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786AAD">
      <w:pPr>
        <w:spacing w:line="192" w:lineRule="auto"/>
        <w:outlineLvl w:val="0"/>
        <w:rPr>
          <w:rFonts w:ascii="Arial" w:hAnsi="Arial"/>
          <w:b/>
          <w:i/>
          <w:sz w:val="40"/>
        </w:rPr>
      </w:pPr>
      <w:bookmarkStart w:id="0" w:name="_GoBack"/>
      <w:r>
        <w:rPr>
          <w:rFonts w:ascii="Arial" w:hAnsi="Arial"/>
          <w:i/>
          <w:noProof/>
          <w:snapToGrid/>
          <w:sz w:val="40"/>
          <w:lang w:eastAsia="zh-CN" w:bidi="km-KH"/>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bookmarkEnd w:id="0"/>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2B3766">
      <w:pPr>
        <w:rPr>
          <w:rFonts w:ascii="Arial" w:hAnsi="Arial"/>
          <w:i/>
        </w:rPr>
      </w:pPr>
      <w:r w:rsidRPr="002B3766">
        <w:rPr>
          <w:rFonts w:ascii="Arial" w:hAnsi="Arial"/>
          <w:i/>
          <w:noProof/>
        </w:rPr>
        <w:pict>
          <v:line id="_x0000_s1027" alt="horizontal line" style="position:absolute;z-index:251658240" from="1.95pt,5.1pt" to="400.85pt,5.1pt" o:allowincell="f" strokeweight="1pt"/>
        </w:pict>
      </w:r>
    </w:p>
    <w:p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150DF9">
          <w:footerReference w:type="even" r:id="rId13"/>
          <w:footerReference w:type="default" r:id="rId14"/>
          <w:endnotePr>
            <w:numFmt w:val="decimal"/>
          </w:endnotePr>
          <w:pgSz w:w="12240" w:h="15840"/>
          <w:pgMar w:top="864" w:right="1080" w:bottom="1440" w:left="1800" w:header="1440" w:footer="864" w:gutter="0"/>
          <w:cols w:space="720"/>
          <w:noEndnote/>
          <w:docGrid w:linePitch="326"/>
        </w:sectPr>
      </w:pPr>
    </w:p>
    <w:p w:rsidR="00A20194" w:rsidRPr="00C974A6" w:rsidRDefault="00A20194" w:rsidP="00C974A6">
      <w:pPr>
        <w:ind w:left="720"/>
        <w:jc w:val="center"/>
        <w:rPr>
          <w:rFonts w:ascii="Arial" w:hAnsi="Arial"/>
          <w:i/>
          <w:sz w:val="16"/>
          <w:szCs w:val="16"/>
        </w:rPr>
      </w:pPr>
    </w:p>
    <w:tbl>
      <w:tblPr>
        <w:tblW w:w="0" w:type="auto"/>
        <w:tblLook w:val="01E0"/>
      </w:tblPr>
      <w:tblGrid>
        <w:gridCol w:w="2988"/>
        <w:gridCol w:w="8604"/>
      </w:tblGrid>
      <w:tr w:rsidR="00C974A6" w:rsidRPr="00B679CF" w:rsidTr="00BC1E8E">
        <w:tc>
          <w:tcPr>
            <w:tcW w:w="2988" w:type="dxa"/>
          </w:tcPr>
          <w:p w:rsidR="00E90934" w:rsidRPr="00B679CF" w:rsidRDefault="00E90934" w:rsidP="00B679CF">
            <w:pPr>
              <w:jc w:val="center"/>
              <w:rPr>
                <w:rFonts w:ascii="Arial" w:hAnsi="Arial" w:cs="Arial"/>
                <w:sz w:val="16"/>
                <w:szCs w:val="16"/>
              </w:rPr>
            </w:pPr>
            <w:r w:rsidRPr="00B679CF">
              <w:rPr>
                <w:rFonts w:ascii="Arial" w:hAnsi="Arial" w:cs="Arial"/>
                <w:sz w:val="16"/>
                <w:szCs w:val="16"/>
              </w:rPr>
              <w:t>Mitchell D. Chester, Ed.D</w:t>
            </w:r>
            <w:r w:rsidR="0050164A" w:rsidRPr="00B679CF">
              <w:rPr>
                <w:rFonts w:ascii="Arial" w:hAnsi="Arial" w:cs="Arial"/>
                <w:sz w:val="16"/>
                <w:szCs w:val="16"/>
              </w:rPr>
              <w:t>.</w:t>
            </w:r>
          </w:p>
          <w:p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rsidR="00C974A6" w:rsidRPr="00B679CF" w:rsidRDefault="00C974A6" w:rsidP="00B679CF">
            <w:pPr>
              <w:jc w:val="center"/>
              <w:rPr>
                <w:rFonts w:ascii="Arial" w:hAnsi="Arial"/>
                <w:i/>
                <w:sz w:val="16"/>
                <w:szCs w:val="16"/>
              </w:rPr>
            </w:pPr>
          </w:p>
        </w:tc>
      </w:tr>
    </w:tbl>
    <w:p w:rsidR="00685571" w:rsidRDefault="00685571">
      <w:pPr>
        <w:rPr>
          <w:rFonts w:ascii="Arial" w:hAnsi="Arial"/>
          <w:i/>
          <w:sz w:val="18"/>
        </w:rPr>
      </w:pPr>
    </w:p>
    <w:p w:rsidR="00A20194" w:rsidRDefault="00A20194" w:rsidP="00BC1E8E">
      <w:pPr>
        <w:sectPr w:rsidR="00A20194">
          <w:endnotePr>
            <w:numFmt w:val="decimal"/>
          </w:endnotePr>
          <w:type w:val="continuous"/>
          <w:pgSz w:w="12240" w:h="15840"/>
          <w:pgMar w:top="864" w:right="432" w:bottom="1440" w:left="432" w:header="1440" w:footer="1440" w:gutter="0"/>
          <w:cols w:space="720"/>
          <w:noEndnote/>
        </w:sectPr>
      </w:pPr>
    </w:p>
    <w:p w:rsidR="00685571" w:rsidRDefault="00EB5406">
      <w:pPr>
        <w:pStyle w:val="Heading4"/>
        <w:jc w:val="center"/>
        <w:rPr>
          <w:sz w:val="24"/>
          <w:szCs w:val="24"/>
        </w:rPr>
      </w:pPr>
      <w:bookmarkStart w:id="1" w:name="OLE_LINK1"/>
      <w:bookmarkStart w:id="2" w:name="OLE_LINK2"/>
      <w:r>
        <w:rPr>
          <w:sz w:val="24"/>
          <w:szCs w:val="24"/>
        </w:rPr>
        <w:lastRenderedPageBreak/>
        <w:t xml:space="preserve">Review Process for </w:t>
      </w:r>
      <w:r w:rsidR="00625AA7">
        <w:rPr>
          <w:sz w:val="24"/>
          <w:szCs w:val="24"/>
        </w:rPr>
        <w:t xml:space="preserve">Charter </w:t>
      </w:r>
      <w:r w:rsidR="00326786">
        <w:rPr>
          <w:sz w:val="24"/>
          <w:szCs w:val="24"/>
        </w:rPr>
        <w:t xml:space="preserve">School </w:t>
      </w:r>
      <w:r w:rsidR="00625AA7">
        <w:rPr>
          <w:sz w:val="24"/>
          <w:szCs w:val="24"/>
        </w:rPr>
        <w:t>Application</w:t>
      </w:r>
      <w:r>
        <w:rPr>
          <w:sz w:val="24"/>
          <w:szCs w:val="24"/>
        </w:rPr>
        <w:t>s</w:t>
      </w:r>
      <w:r w:rsidR="00625AA7">
        <w:rPr>
          <w:sz w:val="24"/>
          <w:szCs w:val="24"/>
        </w:rPr>
        <w:t xml:space="preserve"> and Criteria for Review</w:t>
      </w:r>
    </w:p>
    <w:bookmarkEnd w:id="1"/>
    <w:bookmarkEnd w:id="2"/>
    <w:p w:rsidR="00685571" w:rsidRDefault="00685571"/>
    <w:p w:rsidR="00685571" w:rsidRDefault="00625AA7">
      <w:r>
        <w:t xml:space="preserve">The Department of Elementary and Secondary Education (Department) conducts a thorough review of charter </w:t>
      </w:r>
      <w:r w:rsidR="00326786">
        <w:t xml:space="preserve">school </w:t>
      </w:r>
      <w:r>
        <w:t xml:space="preserve">applications, working within </w:t>
      </w:r>
      <w:r w:rsidR="00AD5B3F">
        <w:t xml:space="preserve">statutory and regulatory </w:t>
      </w:r>
      <w:r>
        <w:t>timelines.</w:t>
      </w:r>
      <w:r w:rsidR="006F5734">
        <w:t xml:space="preserve"> The charter school statute requires that the award of new charters for Commonwealth and Horace Mann I and III charter schools </w:t>
      </w:r>
      <w:r w:rsidR="00DA4EA8">
        <w:t xml:space="preserve">occur </w:t>
      </w:r>
      <w:r w:rsidR="006F5734">
        <w:t xml:space="preserve">in February </w:t>
      </w:r>
      <w:r w:rsidR="00A47A19">
        <w:t xml:space="preserve">of </w:t>
      </w:r>
      <w:r w:rsidR="006F5734">
        <w:t>each year.</w:t>
      </w:r>
    </w:p>
    <w:p w:rsidR="00685571" w:rsidRDefault="00685571">
      <w:pPr>
        <w:pStyle w:val="Heading2"/>
        <w:ind w:left="0"/>
        <w:jc w:val="left"/>
        <w:rPr>
          <w:rFonts w:ascii="Times New Roman" w:hAnsi="Times New Roman"/>
          <w:b/>
          <w:i w:val="0"/>
          <w:sz w:val="24"/>
          <w:szCs w:val="24"/>
        </w:rPr>
      </w:pPr>
    </w:p>
    <w:p w:rsidR="00685571" w:rsidRDefault="007F78C3">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sidR="00EE69E5">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rsidR="00685571" w:rsidRDefault="00685571"/>
    <w:p w:rsidR="00685571" w:rsidRDefault="00625AA7">
      <w:r>
        <w:t xml:space="preserve">The objective of the review process </w:t>
      </w:r>
      <w:r w:rsidR="000067A0">
        <w:t xml:space="preserve">for charter </w:t>
      </w:r>
      <w:r w:rsidR="003B632B">
        <w:t xml:space="preserve">school </w:t>
      </w:r>
      <w:r w:rsidR="000067A0">
        <w:t xml:space="preserve">applications </w:t>
      </w:r>
      <w:r>
        <w:t xml:space="preserve">is to award charters to applicants who </w:t>
      </w:r>
      <w:r w:rsidR="000F2A6B">
        <w:t>demonstrate</w:t>
      </w:r>
      <w:r>
        <w:t xml:space="preserve"> the </w:t>
      </w:r>
      <w:r w:rsidRPr="005A5F5F">
        <w:rPr>
          <w:b/>
        </w:rPr>
        <w:t>greatest probability</w:t>
      </w:r>
      <w:r>
        <w:t xml:space="preserve"> of creating public schools of the highest quality. The Department conducts a process with multiple phases that include</w:t>
      </w:r>
      <w:r w:rsidR="00B32E72">
        <w:t>s</w:t>
      </w:r>
      <w:r>
        <w:t xml:space="preserve"> participation by internal and external reviewers, opportunities for public comment, and interviews with each </w:t>
      </w:r>
      <w:r w:rsidR="00534381">
        <w:t>applicant</w:t>
      </w:r>
      <w:r>
        <w:t xml:space="preserve"> group. The prospectuses and final applications are reviewed against extensive criteria</w:t>
      </w:r>
      <w:r w:rsidR="009E7C58">
        <w:t xml:space="preserve"> </w:t>
      </w:r>
      <w:r>
        <w:t xml:space="preserve">outlined in </w:t>
      </w:r>
      <w:r w:rsidR="000E0098" w:rsidRPr="000E0098">
        <w:t>603 CMR 1.04</w:t>
      </w:r>
      <w:r>
        <w:t xml:space="preserve"> and </w:t>
      </w:r>
      <w:r w:rsidR="000067A0">
        <w:t>specified in</w:t>
      </w:r>
      <w:r>
        <w:t xml:space="preserve"> the </w:t>
      </w:r>
      <w:r w:rsidR="000067A0">
        <w:t>charter</w:t>
      </w:r>
      <w:r w:rsidR="00326786">
        <w:t xml:space="preserve"> school</w:t>
      </w:r>
      <w:r w:rsidR="000067A0">
        <w:t xml:space="preserve"> </w:t>
      </w:r>
      <w:r w:rsidR="000E0098" w:rsidRPr="000E0098">
        <w:t>application</w:t>
      </w:r>
      <w:r>
        <w:t xml:space="preserve">. </w:t>
      </w:r>
    </w:p>
    <w:p w:rsidR="00685571" w:rsidRDefault="00685571"/>
    <w:p w:rsidR="00685571" w:rsidRDefault="007F78C3">
      <w:pPr>
        <w:rPr>
          <w:u w:val="single"/>
        </w:rPr>
      </w:pPr>
      <w:r w:rsidRPr="007F78C3">
        <w:rPr>
          <w:b/>
          <w:szCs w:val="24"/>
          <w:u w:val="single"/>
        </w:rPr>
        <w:t>Prospectus and Final Application Review</w:t>
      </w:r>
    </w:p>
    <w:p w:rsidR="00685571" w:rsidRDefault="00685571"/>
    <w:p w:rsidR="00685571" w:rsidRDefault="003B632B">
      <w:r>
        <w:t xml:space="preserve">During </w:t>
      </w:r>
      <w:r w:rsidR="00625AA7">
        <w:t xml:space="preserve">the current application process, every prospectus and final application was reviewed by an average of </w:t>
      </w:r>
      <w:r w:rsidR="00AE29D1">
        <w:t xml:space="preserve">nine </w:t>
      </w:r>
      <w:r w:rsidR="00625AA7">
        <w:t xml:space="preserve">individuals. The Department utilizes multiple reviewers for prospectuses and final applications, including school leaders and teachers, education consultants, representatives from non-profits, </w:t>
      </w:r>
      <w:r w:rsidR="00694092">
        <w:t xml:space="preserve">higher education administrators, </w:t>
      </w:r>
      <w:r w:rsidR="000054C4">
        <w:t>and Department</w:t>
      </w:r>
      <w:r w:rsidR="00625AA7">
        <w:t xml:space="preserve"> staff. Teams of reviewers read the prospectuses and final charter applications thoroughly, with reference to the criteria in the charter application.</w:t>
      </w:r>
    </w:p>
    <w:p w:rsidR="00685571" w:rsidRDefault="00685571"/>
    <w:p w:rsidR="00685571" w:rsidRDefault="00625AA7">
      <w:r>
        <w:t xml:space="preserve">At the prospectus stage, </w:t>
      </w:r>
      <w:r w:rsidR="003C36ED">
        <w:t xml:space="preserve">the </w:t>
      </w:r>
      <w:r w:rsidR="00562CDC">
        <w:t>Department</w:t>
      </w:r>
      <w:r>
        <w:t xml:space="preserve"> </w:t>
      </w:r>
      <w:r w:rsidR="007B1DF2">
        <w:t>incorporates</w:t>
      </w:r>
      <w:r>
        <w:t xml:space="preserve"> the written review of the external reviewers into the discussion and evaluation of each prospectus.</w:t>
      </w:r>
      <w:r w:rsidR="00AB08D6">
        <w:t xml:space="preserve"> Upon completion of its evaluation, the Department provides applicants with a written description of sub</w:t>
      </w:r>
      <w:r w:rsidR="00381A3A">
        <w:t>stantial questions and concerns</w:t>
      </w:r>
      <w:r w:rsidR="008B4BC0">
        <w:t xml:space="preserve"> based on the application criteria</w:t>
      </w:r>
      <w:r w:rsidR="00381A3A">
        <w:t>.</w:t>
      </w:r>
      <w:r>
        <w:t xml:space="preserve"> </w:t>
      </w:r>
      <w:r w:rsidR="00381A3A">
        <w:t>T</w:t>
      </w:r>
      <w:r w:rsidR="003C36ED">
        <w:t xml:space="preserve">he Department </w:t>
      </w:r>
      <w:r w:rsidR="00381A3A">
        <w:t>requests final applications from</w:t>
      </w:r>
      <w:r w:rsidR="003C36ED">
        <w:t xml:space="preserve"> applicant groups</w:t>
      </w:r>
      <w:r w:rsidR="00381A3A">
        <w:t xml:space="preserve"> who adequately address the majority of the application criteria and demonstrate the </w:t>
      </w:r>
      <w:r w:rsidR="00381A3A" w:rsidRPr="009B41FA">
        <w:rPr>
          <w:b/>
        </w:rPr>
        <w:t xml:space="preserve">potential </w:t>
      </w:r>
      <w:r w:rsidR="00381A3A">
        <w:t>to create a public school of the highest quality.</w:t>
      </w:r>
      <w:r w:rsidR="003C36ED">
        <w:t xml:space="preserve"> </w:t>
      </w:r>
    </w:p>
    <w:p w:rsidR="00685571" w:rsidRDefault="00685571"/>
    <w:p w:rsidR="00685571" w:rsidRDefault="00625AA7">
      <w:pPr>
        <w:rPr>
          <w:i/>
        </w:rPr>
      </w:pPr>
      <w:r>
        <w:t xml:space="preserve">At the final application stage, review panels discuss the strengths and weaknesses of the application </w:t>
      </w:r>
      <w:r w:rsidR="00AE29D1">
        <w:t xml:space="preserve">based upon the </w:t>
      </w:r>
      <w:r w:rsidR="008B4BC0">
        <w:t xml:space="preserve">charter application </w:t>
      </w:r>
      <w:r w:rsidR="00AE29D1">
        <w:t xml:space="preserve">criteria </w:t>
      </w:r>
      <w:r>
        <w:t xml:space="preserve">and identify areas where clarification from the applicant is needed. This process helps to generate questions for the next step, an interview with each </w:t>
      </w:r>
      <w:r w:rsidR="007F314C">
        <w:t xml:space="preserve">applicant </w:t>
      </w:r>
      <w:r>
        <w:t>group.</w:t>
      </w:r>
    </w:p>
    <w:p w:rsidR="00685571" w:rsidRDefault="00685571">
      <w:pPr>
        <w:rPr>
          <w:i/>
        </w:rPr>
      </w:pPr>
    </w:p>
    <w:p w:rsidR="00587FB7" w:rsidRDefault="00587FB7">
      <w:pPr>
        <w:widowControl/>
        <w:rPr>
          <w:b/>
          <w:szCs w:val="24"/>
          <w:u w:val="single"/>
        </w:rPr>
      </w:pPr>
      <w:r>
        <w:rPr>
          <w:b/>
          <w:i/>
          <w:szCs w:val="24"/>
          <w:u w:val="single"/>
        </w:rPr>
        <w:br w:type="page"/>
      </w:r>
    </w:p>
    <w:p w:rsidR="00685571" w:rsidRDefault="007F78C3">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lastRenderedPageBreak/>
        <w:t>Public Comment</w:t>
      </w:r>
    </w:p>
    <w:p w:rsidR="00685571" w:rsidRDefault="00685571"/>
    <w:p w:rsidR="00685571" w:rsidRDefault="00625AA7">
      <w:r>
        <w:t xml:space="preserve">In order to solicit comments on charter applications from the public during the current application cycle, the Department held </w:t>
      </w:r>
      <w:r w:rsidR="009E5CDC">
        <w:t xml:space="preserve">five </w:t>
      </w:r>
      <w:r>
        <w:t>public hearings in November</w:t>
      </w:r>
      <w:r w:rsidR="00D70522">
        <w:t xml:space="preserve"> and December</w:t>
      </w:r>
      <w:r>
        <w:t xml:space="preserve"> in areas where applicants propose to locate and requested written comments from the public, superintendents, and school committee members. All oral or written comments are reviewed and any substantial issues raised about a specific application are added to the list of questions for the applicant interview.</w:t>
      </w:r>
    </w:p>
    <w:p w:rsidR="007F78C3" w:rsidRDefault="007F78C3"/>
    <w:p w:rsidR="00685571" w:rsidRDefault="007F78C3">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rsidR="007F78C3" w:rsidRDefault="007F78C3"/>
    <w:p w:rsidR="00545305" w:rsidRDefault="00625AA7">
      <w:r>
        <w:t>The Department interviews all final applicant groups. Interviews last approximately two</w:t>
      </w:r>
      <w:r w:rsidR="00A47A19">
        <w:t>-</w:t>
      </w:r>
      <w:r w:rsidR="00073C0A">
        <w:t>and</w:t>
      </w:r>
      <w:r w:rsidR="00A47A19">
        <w:t>-</w:t>
      </w:r>
      <w:r w:rsidR="00073C0A">
        <w:t>a</w:t>
      </w:r>
      <w:r w:rsidR="00A47A19">
        <w:t>-</w:t>
      </w:r>
      <w:r w:rsidR="00073C0A">
        <w:t>half</w:t>
      </w:r>
      <w:r>
        <w:t xml:space="preserve"> hours. The interviews allow applicants to respo</w:t>
      </w:r>
      <w:r w:rsidR="007E3F44">
        <w:t xml:space="preserve">nd to questions about </w:t>
      </w:r>
      <w:r w:rsidR="007166BC">
        <w:t>their proposed school</w:t>
      </w:r>
      <w:r>
        <w:t xml:space="preserve"> </w:t>
      </w:r>
      <w:r w:rsidR="009E5CDC">
        <w:t xml:space="preserve">and </w:t>
      </w:r>
      <w:r w:rsidR="008201C2">
        <w:t>issues of capacity</w:t>
      </w:r>
      <w:r>
        <w:t xml:space="preserve"> identified in the review of </w:t>
      </w:r>
      <w:r w:rsidR="0012455C">
        <w:t xml:space="preserve">their </w:t>
      </w:r>
      <w:r w:rsidR="007166BC">
        <w:t xml:space="preserve">charter </w:t>
      </w:r>
      <w:r w:rsidR="0012455C">
        <w:t>applications</w:t>
      </w:r>
      <w:r>
        <w:t xml:space="preserve">. Interviewers note the degree to which the applicant group successfully addressed </w:t>
      </w:r>
      <w:r w:rsidR="00E40CFF">
        <w:t>the identified weaknesses</w:t>
      </w:r>
      <w:r>
        <w:t xml:space="preserve"> of its application and </w:t>
      </w:r>
      <w:r w:rsidR="008E4525">
        <w:t>evaluate</w:t>
      </w:r>
      <w:r>
        <w:t xml:space="preserve">, in person, the capacity of the </w:t>
      </w:r>
      <w:r w:rsidR="00073C0A">
        <w:t>applicant group, including the proposed board of trustees, proposed employees, and proposed partner organizations, if applicable</w:t>
      </w:r>
      <w:r w:rsidR="002D7417">
        <w:t xml:space="preserve">. </w:t>
      </w:r>
    </w:p>
    <w:p w:rsidR="00545305" w:rsidRDefault="00545305"/>
    <w:p w:rsidR="00545305" w:rsidRPr="00545305" w:rsidRDefault="00545305">
      <w:pPr>
        <w:rPr>
          <w:b/>
          <w:u w:val="single"/>
        </w:rPr>
      </w:pPr>
      <w:r w:rsidRPr="00545305">
        <w:rPr>
          <w:b/>
          <w:u w:val="single"/>
        </w:rPr>
        <w:t>Commissioner Recommendation</w:t>
      </w:r>
      <w:r>
        <w:rPr>
          <w:b/>
          <w:u w:val="single"/>
        </w:rPr>
        <w:br/>
      </w:r>
    </w:p>
    <w:p w:rsidR="00685571" w:rsidRDefault="000054C4">
      <w:r>
        <w:t>The Department summari</w:t>
      </w:r>
      <w:r w:rsidR="0000532B">
        <w:t>z</w:t>
      </w:r>
      <w:r>
        <w:t xml:space="preserve">es the evidence gathered during the charter application process. </w:t>
      </w:r>
      <w:r w:rsidR="002D7417">
        <w:t xml:space="preserve">Department </w:t>
      </w:r>
      <w:proofErr w:type="gramStart"/>
      <w:r w:rsidR="004C3476">
        <w:t>staff present</w:t>
      </w:r>
      <w:proofErr w:type="gramEnd"/>
      <w:r w:rsidR="00625AA7">
        <w:t xml:space="preserve"> all of the information to the Commissioner and, based upon the information presented, the Commissioner determines which recommendations, if any, to make for the February meeting of the Board of Elementary and Secondary Education</w:t>
      </w:r>
      <w:r w:rsidR="000D47EC">
        <w:t xml:space="preserve"> (Board)</w:t>
      </w:r>
      <w:r w:rsidR="00625AA7">
        <w:t>.</w:t>
      </w:r>
    </w:p>
    <w:p w:rsidR="00685571" w:rsidRDefault="00685571"/>
    <w:p w:rsidR="00685571" w:rsidRDefault="000054C4">
      <w:pPr>
        <w:rPr>
          <w:b/>
          <w:u w:val="single"/>
        </w:rPr>
      </w:pPr>
      <w:r>
        <w:rPr>
          <w:b/>
          <w:u w:val="single"/>
        </w:rPr>
        <w:t>Final Application Criteria</w:t>
      </w:r>
    </w:p>
    <w:p w:rsidR="007F78C3" w:rsidRDefault="007F78C3">
      <w:pPr>
        <w:rPr>
          <w:szCs w:val="22"/>
        </w:rPr>
      </w:pPr>
    </w:p>
    <w:p w:rsidR="00813908" w:rsidRDefault="00813908">
      <w:pPr>
        <w:rPr>
          <w:szCs w:val="22"/>
        </w:rPr>
      </w:pPr>
      <w:r>
        <w:rPr>
          <w:szCs w:val="22"/>
        </w:rPr>
        <w:t xml:space="preserve">The </w:t>
      </w:r>
      <w:r w:rsidR="00A47A19">
        <w:rPr>
          <w:szCs w:val="22"/>
        </w:rPr>
        <w:t>attached document</w:t>
      </w:r>
      <w:r>
        <w:rPr>
          <w:szCs w:val="22"/>
        </w:rPr>
        <w:t xml:space="preserve"> contain</w:t>
      </w:r>
      <w:r w:rsidR="00A47A19">
        <w:rPr>
          <w:szCs w:val="22"/>
        </w:rPr>
        <w:t>s</w:t>
      </w:r>
      <w:r>
        <w:rPr>
          <w:szCs w:val="22"/>
        </w:rPr>
        <w:t xml:space="preserve"> the charter application criteria for final applications.</w:t>
      </w:r>
    </w:p>
    <w:p w:rsidR="007C2A33" w:rsidRDefault="007C2A33">
      <w:pPr>
        <w:rPr>
          <w:szCs w:val="22"/>
        </w:rPr>
      </w:pPr>
    </w:p>
    <w:p w:rsidR="00685571" w:rsidRDefault="00685571" w:rsidP="0011172B">
      <w:pPr>
        <w:rPr>
          <w:szCs w:val="24"/>
        </w:rPr>
      </w:pPr>
    </w:p>
    <w:sectPr w:rsidR="00685571"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565" w:rsidRDefault="00831565">
      <w:r>
        <w:separator/>
      </w:r>
    </w:p>
  </w:endnote>
  <w:endnote w:type="continuationSeparator" w:id="0">
    <w:p w:rsidR="00831565" w:rsidRDefault="00831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2B" w:rsidRDefault="002B3766" w:rsidP="00625AA7">
    <w:pPr>
      <w:pStyle w:val="Footer"/>
      <w:framePr w:wrap="around" w:vAnchor="text" w:hAnchor="margin" w:xAlign="right" w:y="1"/>
      <w:rPr>
        <w:rStyle w:val="PageNumber"/>
      </w:rPr>
    </w:pPr>
    <w:r>
      <w:rPr>
        <w:rStyle w:val="PageNumber"/>
      </w:rPr>
      <w:fldChar w:fldCharType="begin"/>
    </w:r>
    <w:r w:rsidR="003B632B">
      <w:rPr>
        <w:rStyle w:val="PageNumber"/>
      </w:rPr>
      <w:instrText xml:space="preserve">PAGE  </w:instrText>
    </w:r>
    <w:r>
      <w:rPr>
        <w:rStyle w:val="PageNumber"/>
      </w:rPr>
      <w:fldChar w:fldCharType="end"/>
    </w:r>
  </w:p>
  <w:p w:rsidR="003B632B" w:rsidRDefault="003B632B" w:rsidP="00625A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6337"/>
      <w:docPartObj>
        <w:docPartGallery w:val="Page Numbers (Bottom of Page)"/>
        <w:docPartUnique/>
      </w:docPartObj>
    </w:sdtPr>
    <w:sdtContent>
      <w:sdt>
        <w:sdtPr>
          <w:id w:val="565050523"/>
          <w:docPartObj>
            <w:docPartGallery w:val="Page Numbers (Top of Page)"/>
            <w:docPartUnique/>
          </w:docPartObj>
        </w:sdtPr>
        <w:sdtContent>
          <w:p w:rsidR="003B632B" w:rsidRDefault="003B632B" w:rsidP="00374123">
            <w:pPr>
              <w:pStyle w:val="Footer"/>
            </w:pPr>
            <w:r w:rsidRPr="00374123">
              <w:rPr>
                <w:sz w:val="16"/>
                <w:szCs w:val="16"/>
              </w:rPr>
              <w:t>Massachusetts Department of Elementary and Secondary Education</w:t>
            </w:r>
            <w:r>
              <w:t xml:space="preserve"> </w:t>
            </w:r>
            <w:r>
              <w:tab/>
            </w:r>
            <w:r w:rsidRPr="00374123">
              <w:rPr>
                <w:sz w:val="16"/>
                <w:szCs w:val="16"/>
              </w:rPr>
              <w:t xml:space="preserve">Page </w:t>
            </w:r>
            <w:r w:rsidR="002B3766" w:rsidRPr="00374123">
              <w:rPr>
                <w:b/>
                <w:sz w:val="16"/>
                <w:szCs w:val="16"/>
              </w:rPr>
              <w:fldChar w:fldCharType="begin"/>
            </w:r>
            <w:r w:rsidRPr="00374123">
              <w:rPr>
                <w:b/>
                <w:sz w:val="16"/>
                <w:szCs w:val="16"/>
              </w:rPr>
              <w:instrText xml:space="preserve"> PAGE </w:instrText>
            </w:r>
            <w:r w:rsidR="002B3766" w:rsidRPr="00374123">
              <w:rPr>
                <w:b/>
                <w:sz w:val="16"/>
                <w:szCs w:val="16"/>
              </w:rPr>
              <w:fldChar w:fldCharType="separate"/>
            </w:r>
            <w:r w:rsidR="00D82C15">
              <w:rPr>
                <w:b/>
                <w:noProof/>
                <w:sz w:val="16"/>
                <w:szCs w:val="16"/>
              </w:rPr>
              <w:t>1</w:t>
            </w:r>
            <w:r w:rsidR="002B3766" w:rsidRPr="00374123">
              <w:rPr>
                <w:b/>
                <w:sz w:val="16"/>
                <w:szCs w:val="16"/>
              </w:rPr>
              <w:fldChar w:fldCharType="end"/>
            </w:r>
            <w:r w:rsidRPr="00374123">
              <w:rPr>
                <w:sz w:val="16"/>
                <w:szCs w:val="16"/>
              </w:rPr>
              <w:t xml:space="preserve"> of </w:t>
            </w:r>
            <w:r w:rsidR="002B3766" w:rsidRPr="00374123">
              <w:rPr>
                <w:b/>
                <w:sz w:val="16"/>
                <w:szCs w:val="16"/>
              </w:rPr>
              <w:fldChar w:fldCharType="begin"/>
            </w:r>
            <w:r w:rsidRPr="00374123">
              <w:rPr>
                <w:b/>
                <w:sz w:val="16"/>
                <w:szCs w:val="16"/>
              </w:rPr>
              <w:instrText xml:space="preserve"> NUMPAGES  </w:instrText>
            </w:r>
            <w:r w:rsidR="002B3766" w:rsidRPr="00374123">
              <w:rPr>
                <w:b/>
                <w:sz w:val="16"/>
                <w:szCs w:val="16"/>
              </w:rPr>
              <w:fldChar w:fldCharType="separate"/>
            </w:r>
            <w:r w:rsidR="00D82C15">
              <w:rPr>
                <w:b/>
                <w:noProof/>
                <w:sz w:val="16"/>
                <w:szCs w:val="16"/>
              </w:rPr>
              <w:t>2</w:t>
            </w:r>
            <w:r w:rsidR="002B3766" w:rsidRPr="00374123">
              <w:rPr>
                <w:b/>
                <w:sz w:val="16"/>
                <w:szCs w:val="16"/>
              </w:rPr>
              <w:fldChar w:fldCharType="end"/>
            </w:r>
          </w:p>
        </w:sdtContent>
      </w:sdt>
    </w:sdtContent>
  </w:sdt>
  <w:p w:rsidR="003B632B" w:rsidRDefault="003B632B" w:rsidP="00625A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565" w:rsidRDefault="00831565">
      <w:r>
        <w:separator/>
      </w:r>
    </w:p>
  </w:footnote>
  <w:footnote w:type="continuationSeparator" w:id="0">
    <w:p w:rsidR="00831565" w:rsidRDefault="00831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49D"/>
    <w:multiLevelType w:val="hybridMultilevel"/>
    <w:tmpl w:val="361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87935"/>
    <w:multiLevelType w:val="hybridMultilevel"/>
    <w:tmpl w:val="5466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F01"/>
    <w:multiLevelType w:val="hybridMultilevel"/>
    <w:tmpl w:val="01D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F7A5182"/>
    <w:multiLevelType w:val="hybridMultilevel"/>
    <w:tmpl w:val="1E7AA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FE6262"/>
    <w:multiLevelType w:val="hybridMultilevel"/>
    <w:tmpl w:val="2C66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B5A1C"/>
    <w:multiLevelType w:val="hybridMultilevel"/>
    <w:tmpl w:val="65201C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122019"/>
    <w:multiLevelType w:val="hybridMultilevel"/>
    <w:tmpl w:val="3770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AD114F9"/>
    <w:multiLevelType w:val="hybridMultilevel"/>
    <w:tmpl w:val="B4C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43953"/>
    <w:multiLevelType w:val="hybridMultilevel"/>
    <w:tmpl w:val="B0AA03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124E4E"/>
    <w:multiLevelType w:val="hybridMultilevel"/>
    <w:tmpl w:val="7A2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C3AF8"/>
    <w:multiLevelType w:val="hybridMultilevel"/>
    <w:tmpl w:val="088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A454C"/>
    <w:multiLevelType w:val="hybridMultilevel"/>
    <w:tmpl w:val="515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9298F"/>
    <w:multiLevelType w:val="hybridMultilevel"/>
    <w:tmpl w:val="0DA0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C0EBE"/>
    <w:multiLevelType w:val="hybridMultilevel"/>
    <w:tmpl w:val="661E1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561807"/>
    <w:multiLevelType w:val="hybridMultilevel"/>
    <w:tmpl w:val="FDEE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DB644C"/>
    <w:multiLevelType w:val="hybridMultilevel"/>
    <w:tmpl w:val="E8022A72"/>
    <w:lvl w:ilvl="0" w:tplc="04090001">
      <w:start w:val="1"/>
      <w:numFmt w:val="bullet"/>
      <w:lvlText w:val=""/>
      <w:lvlJc w:val="left"/>
      <w:pPr>
        <w:ind w:left="720" w:hanging="360"/>
      </w:pPr>
      <w:rPr>
        <w:rFonts w:ascii="Symbol" w:hAnsi="Symbol" w:hint="default"/>
      </w:rPr>
    </w:lvl>
    <w:lvl w:ilvl="1" w:tplc="9F3EA506" w:tentative="1">
      <w:start w:val="1"/>
      <w:numFmt w:val="bullet"/>
      <w:lvlText w:val="o"/>
      <w:lvlJc w:val="left"/>
      <w:pPr>
        <w:ind w:left="1440" w:hanging="360"/>
      </w:pPr>
      <w:rPr>
        <w:rFonts w:ascii="Courier New" w:hAnsi="Courier New" w:cs="Courier New" w:hint="default"/>
      </w:rPr>
    </w:lvl>
    <w:lvl w:ilvl="2" w:tplc="86F86F60" w:tentative="1">
      <w:start w:val="1"/>
      <w:numFmt w:val="bullet"/>
      <w:lvlText w:val=""/>
      <w:lvlJc w:val="left"/>
      <w:pPr>
        <w:ind w:left="2160" w:hanging="360"/>
      </w:pPr>
      <w:rPr>
        <w:rFonts w:ascii="Wingdings" w:hAnsi="Wingdings" w:hint="default"/>
      </w:rPr>
    </w:lvl>
    <w:lvl w:ilvl="3" w:tplc="2B2A530A" w:tentative="1">
      <w:start w:val="1"/>
      <w:numFmt w:val="bullet"/>
      <w:lvlText w:val=""/>
      <w:lvlJc w:val="left"/>
      <w:pPr>
        <w:ind w:left="2880" w:hanging="360"/>
      </w:pPr>
      <w:rPr>
        <w:rFonts w:ascii="Symbol" w:hAnsi="Symbol" w:hint="default"/>
      </w:rPr>
    </w:lvl>
    <w:lvl w:ilvl="4" w:tplc="1FAEAEDA" w:tentative="1">
      <w:start w:val="1"/>
      <w:numFmt w:val="bullet"/>
      <w:lvlText w:val="o"/>
      <w:lvlJc w:val="left"/>
      <w:pPr>
        <w:ind w:left="3600" w:hanging="360"/>
      </w:pPr>
      <w:rPr>
        <w:rFonts w:ascii="Courier New" w:hAnsi="Courier New" w:cs="Courier New" w:hint="default"/>
      </w:rPr>
    </w:lvl>
    <w:lvl w:ilvl="5" w:tplc="53488828" w:tentative="1">
      <w:start w:val="1"/>
      <w:numFmt w:val="bullet"/>
      <w:lvlText w:val=""/>
      <w:lvlJc w:val="left"/>
      <w:pPr>
        <w:ind w:left="4320" w:hanging="360"/>
      </w:pPr>
      <w:rPr>
        <w:rFonts w:ascii="Wingdings" w:hAnsi="Wingdings" w:hint="default"/>
      </w:rPr>
    </w:lvl>
    <w:lvl w:ilvl="6" w:tplc="E8A6E542" w:tentative="1">
      <w:start w:val="1"/>
      <w:numFmt w:val="bullet"/>
      <w:lvlText w:val=""/>
      <w:lvlJc w:val="left"/>
      <w:pPr>
        <w:ind w:left="5040" w:hanging="360"/>
      </w:pPr>
      <w:rPr>
        <w:rFonts w:ascii="Symbol" w:hAnsi="Symbol" w:hint="default"/>
      </w:rPr>
    </w:lvl>
    <w:lvl w:ilvl="7" w:tplc="A2E6EFCE" w:tentative="1">
      <w:start w:val="1"/>
      <w:numFmt w:val="bullet"/>
      <w:lvlText w:val="o"/>
      <w:lvlJc w:val="left"/>
      <w:pPr>
        <w:ind w:left="5760" w:hanging="360"/>
      </w:pPr>
      <w:rPr>
        <w:rFonts w:ascii="Courier New" w:hAnsi="Courier New" w:cs="Courier New" w:hint="default"/>
      </w:rPr>
    </w:lvl>
    <w:lvl w:ilvl="8" w:tplc="5008A17C" w:tentative="1">
      <w:start w:val="1"/>
      <w:numFmt w:val="bullet"/>
      <w:lvlText w:val=""/>
      <w:lvlJc w:val="left"/>
      <w:pPr>
        <w:ind w:left="6480" w:hanging="360"/>
      </w:pPr>
      <w:rPr>
        <w:rFonts w:ascii="Wingdings" w:hAnsi="Wingdings" w:hint="default"/>
      </w:rPr>
    </w:lvl>
  </w:abstractNum>
  <w:abstractNum w:abstractNumId="21">
    <w:nsid w:val="61541333"/>
    <w:multiLevelType w:val="hybridMultilevel"/>
    <w:tmpl w:val="72CC9C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6A5759"/>
    <w:multiLevelType w:val="hybridMultilevel"/>
    <w:tmpl w:val="7AF0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83FC5"/>
    <w:multiLevelType w:val="hybridMultilevel"/>
    <w:tmpl w:val="62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27027"/>
    <w:multiLevelType w:val="hybridMultilevel"/>
    <w:tmpl w:val="CEECBB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5D1232"/>
    <w:multiLevelType w:val="hybridMultilevel"/>
    <w:tmpl w:val="902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A1E0E"/>
    <w:multiLevelType w:val="hybridMultilevel"/>
    <w:tmpl w:val="4D88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C01CD"/>
    <w:multiLevelType w:val="hybridMultilevel"/>
    <w:tmpl w:val="7ACA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9720E"/>
    <w:multiLevelType w:val="hybridMultilevel"/>
    <w:tmpl w:val="A99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31C17"/>
    <w:multiLevelType w:val="hybridMultilevel"/>
    <w:tmpl w:val="BFF0E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BD2C33"/>
    <w:multiLevelType w:val="hybridMultilevel"/>
    <w:tmpl w:val="C958E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E7719C"/>
    <w:multiLevelType w:val="hybridMultilevel"/>
    <w:tmpl w:val="74D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E0517"/>
    <w:multiLevelType w:val="hybridMultilevel"/>
    <w:tmpl w:val="E954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9"/>
  </w:num>
  <w:num w:numId="4">
    <w:abstractNumId w:val="5"/>
  </w:num>
  <w:num w:numId="5">
    <w:abstractNumId w:val="8"/>
    <w:lvlOverride w:ilvl="0">
      <w:startOverride w:val="1"/>
    </w:lvlOverride>
  </w:num>
  <w:num w:numId="6">
    <w:abstractNumId w:val="8"/>
  </w:num>
  <w:num w:numId="7">
    <w:abstractNumId w:val="10"/>
  </w:num>
  <w:num w:numId="8">
    <w:abstractNumId w:val="4"/>
  </w:num>
  <w:num w:numId="9">
    <w:abstractNumId w:val="28"/>
  </w:num>
  <w:num w:numId="10">
    <w:abstractNumId w:val="14"/>
  </w:num>
  <w:num w:numId="11">
    <w:abstractNumId w:val="12"/>
  </w:num>
  <w:num w:numId="12">
    <w:abstractNumId w:val="2"/>
  </w:num>
  <w:num w:numId="13">
    <w:abstractNumId w:val="20"/>
  </w:num>
  <w:num w:numId="14">
    <w:abstractNumId w:val="21"/>
  </w:num>
  <w:num w:numId="15">
    <w:abstractNumId w:val="24"/>
  </w:num>
  <w:num w:numId="16">
    <w:abstractNumId w:val="13"/>
  </w:num>
  <w:num w:numId="17">
    <w:abstractNumId w:val="19"/>
  </w:num>
  <w:num w:numId="18">
    <w:abstractNumId w:val="1"/>
  </w:num>
  <w:num w:numId="19">
    <w:abstractNumId w:val="17"/>
  </w:num>
  <w:num w:numId="20">
    <w:abstractNumId w:val="22"/>
  </w:num>
  <w:num w:numId="21">
    <w:abstractNumId w:val="27"/>
  </w:num>
  <w:num w:numId="22">
    <w:abstractNumId w:val="30"/>
  </w:num>
  <w:num w:numId="23">
    <w:abstractNumId w:val="9"/>
  </w:num>
  <w:num w:numId="24">
    <w:abstractNumId w:val="0"/>
  </w:num>
  <w:num w:numId="25">
    <w:abstractNumId w:val="15"/>
  </w:num>
  <w:num w:numId="26">
    <w:abstractNumId w:val="18"/>
  </w:num>
  <w:num w:numId="27">
    <w:abstractNumId w:val="23"/>
  </w:num>
  <w:num w:numId="28">
    <w:abstractNumId w:val="31"/>
  </w:num>
  <w:num w:numId="29">
    <w:abstractNumId w:val="16"/>
  </w:num>
  <w:num w:numId="30">
    <w:abstractNumId w:val="6"/>
  </w:num>
  <w:num w:numId="31">
    <w:abstractNumId w:val="32"/>
  </w:num>
  <w:num w:numId="32">
    <w:abstractNumId w:val="25"/>
  </w:num>
  <w:num w:numId="33">
    <w:abstractNumId w:val="26"/>
  </w:num>
  <w:num w:numId="34">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DateAndTime/>
  <w:bordersDoNotSurroundHeader/>
  <w:bordersDoNotSurroundFooter/>
  <w:proofState w:spelling="clean" w:grammar="clean"/>
  <w:stylePaneFormatFilter w:val="3F01"/>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Pr>
  <w:compat>
    <w:applyBreakingRules/>
  </w:compat>
  <w:rsids>
    <w:rsidRoot w:val="00625AA7"/>
    <w:rsid w:val="0000532B"/>
    <w:rsid w:val="000054C4"/>
    <w:rsid w:val="000067A0"/>
    <w:rsid w:val="0001451F"/>
    <w:rsid w:val="00030C20"/>
    <w:rsid w:val="000315AA"/>
    <w:rsid w:val="00042D2C"/>
    <w:rsid w:val="0005082B"/>
    <w:rsid w:val="00051611"/>
    <w:rsid w:val="000518D0"/>
    <w:rsid w:val="000668D0"/>
    <w:rsid w:val="000678D1"/>
    <w:rsid w:val="00073C0A"/>
    <w:rsid w:val="0008185D"/>
    <w:rsid w:val="000824DF"/>
    <w:rsid w:val="000849C0"/>
    <w:rsid w:val="00091DCF"/>
    <w:rsid w:val="000A4601"/>
    <w:rsid w:val="000A74DA"/>
    <w:rsid w:val="000C4C4C"/>
    <w:rsid w:val="000C6619"/>
    <w:rsid w:val="000D47EC"/>
    <w:rsid w:val="000E0098"/>
    <w:rsid w:val="000E16DB"/>
    <w:rsid w:val="000F13A4"/>
    <w:rsid w:val="000F2A6B"/>
    <w:rsid w:val="0011172B"/>
    <w:rsid w:val="00117201"/>
    <w:rsid w:val="0012455C"/>
    <w:rsid w:val="00147D1A"/>
    <w:rsid w:val="00150DF9"/>
    <w:rsid w:val="001512A1"/>
    <w:rsid w:val="0015178C"/>
    <w:rsid w:val="00157DCB"/>
    <w:rsid w:val="001632BA"/>
    <w:rsid w:val="00186CF1"/>
    <w:rsid w:val="001A132D"/>
    <w:rsid w:val="001A2E9B"/>
    <w:rsid w:val="001B4352"/>
    <w:rsid w:val="001D1A17"/>
    <w:rsid w:val="001E2094"/>
    <w:rsid w:val="00201172"/>
    <w:rsid w:val="002048FD"/>
    <w:rsid w:val="00213759"/>
    <w:rsid w:val="0023432C"/>
    <w:rsid w:val="00236EF8"/>
    <w:rsid w:val="00262A36"/>
    <w:rsid w:val="00271BE3"/>
    <w:rsid w:val="002773E6"/>
    <w:rsid w:val="00281870"/>
    <w:rsid w:val="0028222E"/>
    <w:rsid w:val="00283132"/>
    <w:rsid w:val="002A07AB"/>
    <w:rsid w:val="002A2EB3"/>
    <w:rsid w:val="002A3E22"/>
    <w:rsid w:val="002A5AFE"/>
    <w:rsid w:val="002B3766"/>
    <w:rsid w:val="002B5D22"/>
    <w:rsid w:val="002D7417"/>
    <w:rsid w:val="002E294E"/>
    <w:rsid w:val="002F45F5"/>
    <w:rsid w:val="002F5424"/>
    <w:rsid w:val="00316BB9"/>
    <w:rsid w:val="003212FD"/>
    <w:rsid w:val="00326786"/>
    <w:rsid w:val="00332B6D"/>
    <w:rsid w:val="00332DE9"/>
    <w:rsid w:val="003453F0"/>
    <w:rsid w:val="00345989"/>
    <w:rsid w:val="0035745B"/>
    <w:rsid w:val="00357D31"/>
    <w:rsid w:val="00374123"/>
    <w:rsid w:val="00381A3A"/>
    <w:rsid w:val="0038590A"/>
    <w:rsid w:val="003953C8"/>
    <w:rsid w:val="003A686D"/>
    <w:rsid w:val="003B1678"/>
    <w:rsid w:val="003B632B"/>
    <w:rsid w:val="003C1B9A"/>
    <w:rsid w:val="003C36ED"/>
    <w:rsid w:val="003C7176"/>
    <w:rsid w:val="003D30DD"/>
    <w:rsid w:val="003D61A9"/>
    <w:rsid w:val="003E55C9"/>
    <w:rsid w:val="00400C7F"/>
    <w:rsid w:val="00422E34"/>
    <w:rsid w:val="0042392A"/>
    <w:rsid w:val="00446CF7"/>
    <w:rsid w:val="00451E96"/>
    <w:rsid w:val="00454ECF"/>
    <w:rsid w:val="00457475"/>
    <w:rsid w:val="004577D5"/>
    <w:rsid w:val="00462898"/>
    <w:rsid w:val="0048019A"/>
    <w:rsid w:val="004862FB"/>
    <w:rsid w:val="004C3476"/>
    <w:rsid w:val="004D3060"/>
    <w:rsid w:val="004E4E82"/>
    <w:rsid w:val="004E7471"/>
    <w:rsid w:val="0050164A"/>
    <w:rsid w:val="00507A92"/>
    <w:rsid w:val="005266E4"/>
    <w:rsid w:val="00532DE9"/>
    <w:rsid w:val="00534381"/>
    <w:rsid w:val="0053516E"/>
    <w:rsid w:val="005430E2"/>
    <w:rsid w:val="005434F7"/>
    <w:rsid w:val="00545305"/>
    <w:rsid w:val="00555913"/>
    <w:rsid w:val="00556790"/>
    <w:rsid w:val="00562CDC"/>
    <w:rsid w:val="00573C69"/>
    <w:rsid w:val="00577CE5"/>
    <w:rsid w:val="00587FB7"/>
    <w:rsid w:val="00597C70"/>
    <w:rsid w:val="005A3612"/>
    <w:rsid w:val="005A5F5F"/>
    <w:rsid w:val="005E2814"/>
    <w:rsid w:val="005E3535"/>
    <w:rsid w:val="005E37D9"/>
    <w:rsid w:val="005F4485"/>
    <w:rsid w:val="00615159"/>
    <w:rsid w:val="00625AA7"/>
    <w:rsid w:val="00632164"/>
    <w:rsid w:val="00635070"/>
    <w:rsid w:val="0065425C"/>
    <w:rsid w:val="00655AC2"/>
    <w:rsid w:val="0065676F"/>
    <w:rsid w:val="00683FB8"/>
    <w:rsid w:val="00685571"/>
    <w:rsid w:val="00687D61"/>
    <w:rsid w:val="006938F8"/>
    <w:rsid w:val="00694092"/>
    <w:rsid w:val="006A597C"/>
    <w:rsid w:val="006C3428"/>
    <w:rsid w:val="006C5654"/>
    <w:rsid w:val="006F10D4"/>
    <w:rsid w:val="006F44DF"/>
    <w:rsid w:val="006F5734"/>
    <w:rsid w:val="007113CE"/>
    <w:rsid w:val="007166BC"/>
    <w:rsid w:val="00742A01"/>
    <w:rsid w:val="00761FD8"/>
    <w:rsid w:val="007732FB"/>
    <w:rsid w:val="0078083C"/>
    <w:rsid w:val="0078280A"/>
    <w:rsid w:val="0078461B"/>
    <w:rsid w:val="00786AAD"/>
    <w:rsid w:val="007A681F"/>
    <w:rsid w:val="007B1DF2"/>
    <w:rsid w:val="007C2A33"/>
    <w:rsid w:val="007D0C0A"/>
    <w:rsid w:val="007E3F44"/>
    <w:rsid w:val="007F314C"/>
    <w:rsid w:val="007F5BA8"/>
    <w:rsid w:val="007F78C3"/>
    <w:rsid w:val="0080686F"/>
    <w:rsid w:val="00813908"/>
    <w:rsid w:val="008201C2"/>
    <w:rsid w:val="00821327"/>
    <w:rsid w:val="00825F1E"/>
    <w:rsid w:val="00831565"/>
    <w:rsid w:val="008346A1"/>
    <w:rsid w:val="00834903"/>
    <w:rsid w:val="008464BC"/>
    <w:rsid w:val="008760FE"/>
    <w:rsid w:val="008A5BA2"/>
    <w:rsid w:val="008B4BC0"/>
    <w:rsid w:val="008C19AE"/>
    <w:rsid w:val="008C1DB7"/>
    <w:rsid w:val="008D617F"/>
    <w:rsid w:val="008E4525"/>
    <w:rsid w:val="008E4CE5"/>
    <w:rsid w:val="0092093B"/>
    <w:rsid w:val="00920B90"/>
    <w:rsid w:val="0092693A"/>
    <w:rsid w:val="009278B6"/>
    <w:rsid w:val="00932F2D"/>
    <w:rsid w:val="009428AB"/>
    <w:rsid w:val="009517EC"/>
    <w:rsid w:val="00966187"/>
    <w:rsid w:val="00971206"/>
    <w:rsid w:val="00973C51"/>
    <w:rsid w:val="009834D3"/>
    <w:rsid w:val="00991DC7"/>
    <w:rsid w:val="00993695"/>
    <w:rsid w:val="009A2C5E"/>
    <w:rsid w:val="009A7743"/>
    <w:rsid w:val="009B41FA"/>
    <w:rsid w:val="009C3D83"/>
    <w:rsid w:val="009C5049"/>
    <w:rsid w:val="009E5CDC"/>
    <w:rsid w:val="009E7C58"/>
    <w:rsid w:val="00A00817"/>
    <w:rsid w:val="00A07871"/>
    <w:rsid w:val="00A15301"/>
    <w:rsid w:val="00A20194"/>
    <w:rsid w:val="00A22CCD"/>
    <w:rsid w:val="00A27EEA"/>
    <w:rsid w:val="00A47A19"/>
    <w:rsid w:val="00A630D9"/>
    <w:rsid w:val="00A70F27"/>
    <w:rsid w:val="00A7681B"/>
    <w:rsid w:val="00A86E0E"/>
    <w:rsid w:val="00AB08D6"/>
    <w:rsid w:val="00AB0A58"/>
    <w:rsid w:val="00AC68DB"/>
    <w:rsid w:val="00AD5B3F"/>
    <w:rsid w:val="00AE29D1"/>
    <w:rsid w:val="00AE309C"/>
    <w:rsid w:val="00AE45EE"/>
    <w:rsid w:val="00AF4018"/>
    <w:rsid w:val="00B04603"/>
    <w:rsid w:val="00B1579C"/>
    <w:rsid w:val="00B15E7C"/>
    <w:rsid w:val="00B24D75"/>
    <w:rsid w:val="00B32E72"/>
    <w:rsid w:val="00B34968"/>
    <w:rsid w:val="00B35A0C"/>
    <w:rsid w:val="00B679CF"/>
    <w:rsid w:val="00B71259"/>
    <w:rsid w:val="00B8000C"/>
    <w:rsid w:val="00B80432"/>
    <w:rsid w:val="00B83AED"/>
    <w:rsid w:val="00BC086F"/>
    <w:rsid w:val="00BC1E8E"/>
    <w:rsid w:val="00BD633C"/>
    <w:rsid w:val="00BE4776"/>
    <w:rsid w:val="00BE7615"/>
    <w:rsid w:val="00C2308F"/>
    <w:rsid w:val="00C3231C"/>
    <w:rsid w:val="00C41774"/>
    <w:rsid w:val="00C974A6"/>
    <w:rsid w:val="00CA56F8"/>
    <w:rsid w:val="00CC5FD2"/>
    <w:rsid w:val="00CE2B92"/>
    <w:rsid w:val="00D116FC"/>
    <w:rsid w:val="00D16ED2"/>
    <w:rsid w:val="00D1782C"/>
    <w:rsid w:val="00D17F3A"/>
    <w:rsid w:val="00D21A0C"/>
    <w:rsid w:val="00D66965"/>
    <w:rsid w:val="00D70522"/>
    <w:rsid w:val="00D73B50"/>
    <w:rsid w:val="00D7634F"/>
    <w:rsid w:val="00D76929"/>
    <w:rsid w:val="00D82C15"/>
    <w:rsid w:val="00D83994"/>
    <w:rsid w:val="00D8478C"/>
    <w:rsid w:val="00D93015"/>
    <w:rsid w:val="00DA00D7"/>
    <w:rsid w:val="00DA4EA8"/>
    <w:rsid w:val="00DB6128"/>
    <w:rsid w:val="00DC04C6"/>
    <w:rsid w:val="00DC3484"/>
    <w:rsid w:val="00DD2289"/>
    <w:rsid w:val="00DD35C0"/>
    <w:rsid w:val="00DF1CB0"/>
    <w:rsid w:val="00DF411F"/>
    <w:rsid w:val="00E072FF"/>
    <w:rsid w:val="00E1751F"/>
    <w:rsid w:val="00E338F7"/>
    <w:rsid w:val="00E343C7"/>
    <w:rsid w:val="00E40CFF"/>
    <w:rsid w:val="00E4415C"/>
    <w:rsid w:val="00E760C7"/>
    <w:rsid w:val="00E85088"/>
    <w:rsid w:val="00E90934"/>
    <w:rsid w:val="00E954AC"/>
    <w:rsid w:val="00E97EFB"/>
    <w:rsid w:val="00EA13D0"/>
    <w:rsid w:val="00EA26B1"/>
    <w:rsid w:val="00EB5406"/>
    <w:rsid w:val="00EE2F9E"/>
    <w:rsid w:val="00EE69E5"/>
    <w:rsid w:val="00F01E5E"/>
    <w:rsid w:val="00F033EE"/>
    <w:rsid w:val="00F25840"/>
    <w:rsid w:val="00F26918"/>
    <w:rsid w:val="00F50BAB"/>
    <w:rsid w:val="00F51315"/>
    <w:rsid w:val="00F74E5A"/>
    <w:rsid w:val="00F82CEB"/>
    <w:rsid w:val="00FA1AD5"/>
    <w:rsid w:val="00FC0807"/>
    <w:rsid w:val="00FC4934"/>
    <w:rsid w:val="00FD6EC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FollowedHyperlink">
    <w:name w:val="FollowedHyperlink"/>
    <w:basedOn w:val="DefaultParagraphFont"/>
    <w:rsid w:val="00AE29D1"/>
    <w:rPr>
      <w:color w:val="800080" w:themeColor="followedHyperlink"/>
      <w:u w:val="single"/>
    </w:rPr>
  </w:style>
  <w:style w:type="paragraph" w:styleId="Revision">
    <w:name w:val="Revision"/>
    <w:hidden/>
    <w:uiPriority w:val="99"/>
    <w:semiHidden/>
    <w:rsid w:val="00A47A1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794</_dlc_DocId>
    <_dlc_DocIdUrl xmlns="733efe1c-5bbe-4968-87dc-d400e65c879f">
      <Url>https://sharepoint.doemass.org/ese/webteam/cps/_layouts/DocIdRedir.aspx?ID=DESE-231-22794</Url>
      <Description>DESE-231-2279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C4E72-2073-4D81-B963-ED513E514975}">
  <ds:schemaRefs>
    <ds:schemaRef ds:uri="http://schemas.microsoft.com/sharepoint/events"/>
  </ds:schemaRefs>
</ds:datastoreItem>
</file>

<file path=customXml/itemProps2.xml><?xml version="1.0" encoding="utf-8"?>
<ds:datastoreItem xmlns:ds="http://schemas.openxmlformats.org/officeDocument/2006/customXml" ds:itemID="{8BEE3153-BF3D-4F8F-9C4E-92072CCB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BD392-7E0E-404A-BCC4-83612BCDE6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81B9952-63E7-4DEE-AD89-CAA44A149B95}">
  <ds:schemaRefs>
    <ds:schemaRef ds:uri="http://schemas.microsoft.com/sharepoint/v3/contenttype/forms"/>
  </ds:schemaRefs>
</ds:datastoreItem>
</file>

<file path=customXml/itemProps5.xml><?xml version="1.0" encoding="utf-8"?>
<ds:datastoreItem xmlns:ds="http://schemas.openxmlformats.org/officeDocument/2006/customXml" ds:itemID="{9F65DD5D-9AE8-40FB-AA5C-2C348306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724</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1/23/16 BESE Meeting: Charter Application Review Process 2015-2016</vt:lpstr>
    </vt:vector>
  </TitlesOfParts>
  <Manager/>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16 BESE Meeting: Charter Application Review Process 2015-2016</dc:title>
  <dc:subject>Charter Application Review Process 2015-2016</dc:subject>
  <dc:creator>ESE</dc:creator>
  <cp:lastModifiedBy>dzou</cp:lastModifiedBy>
  <cp:revision>3</cp:revision>
  <cp:lastPrinted>2011-01-14T15:58:00Z</cp:lastPrinted>
  <dcterms:created xsi:type="dcterms:W3CDTF">2015-12-31T17:35:00Z</dcterms:created>
  <dcterms:modified xsi:type="dcterms:W3CDTF">2016-02-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